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D10" w:rsidRPr="00CB3D10" w:rsidRDefault="00CB3D10" w:rsidP="00CB3D1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u w:val="single"/>
        </w:rPr>
      </w:pPr>
      <w:bookmarkStart w:id="0" w:name="_GoBack"/>
      <w:bookmarkEnd w:id="0"/>
      <w:r w:rsidRPr="00CB3D10">
        <w:rPr>
          <w:rFonts w:asciiTheme="majorHAnsi" w:hAnsiTheme="majorHAnsi" w:cs="Times New Roman"/>
          <w:b/>
          <w:sz w:val="32"/>
          <w:u w:val="single"/>
        </w:rPr>
        <w:t>APPLICATION FOR</w:t>
      </w:r>
    </w:p>
    <w:p w:rsidR="00CB3D10" w:rsidRPr="00CB3D10" w:rsidRDefault="00CB3D10" w:rsidP="00CB3D1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u w:val="single"/>
        </w:rPr>
      </w:pPr>
      <w:proofErr w:type="spellStart"/>
      <w:r w:rsidRPr="00CB3D10">
        <w:rPr>
          <w:rFonts w:asciiTheme="majorHAnsi" w:hAnsiTheme="majorHAnsi" w:cs="Times New Roman"/>
          <w:b/>
          <w:sz w:val="32"/>
          <w:u w:val="single"/>
        </w:rPr>
        <w:t>DR.</w:t>
      </w:r>
      <w:r w:rsidR="00010317">
        <w:rPr>
          <w:rFonts w:asciiTheme="majorHAnsi" w:hAnsiTheme="majorHAnsi" w:cs="Times New Roman"/>
          <w:b/>
          <w:sz w:val="32"/>
          <w:u w:val="single"/>
        </w:rPr>
        <w:t>William</w:t>
      </w:r>
      <w:proofErr w:type="spellEnd"/>
      <w:r w:rsidR="00010317">
        <w:rPr>
          <w:rFonts w:asciiTheme="majorHAnsi" w:hAnsiTheme="majorHAnsi" w:cs="Times New Roman"/>
          <w:b/>
          <w:sz w:val="32"/>
          <w:u w:val="single"/>
        </w:rPr>
        <w:t xml:space="preserve"> Paul</w:t>
      </w:r>
      <w:r w:rsidRPr="00CB3D10">
        <w:rPr>
          <w:rFonts w:asciiTheme="majorHAnsi" w:hAnsiTheme="majorHAnsi" w:cs="Times New Roman"/>
          <w:b/>
          <w:sz w:val="32"/>
          <w:u w:val="single"/>
        </w:rPr>
        <w:t xml:space="preserve"> AWARD</w:t>
      </w:r>
    </w:p>
    <w:p w:rsidR="00CB3D10" w:rsidRPr="00CB3D10" w:rsidRDefault="00CB3D10" w:rsidP="00CB3D10">
      <w:pPr>
        <w:spacing w:line="240" w:lineRule="auto"/>
        <w:rPr>
          <w:rFonts w:asciiTheme="majorHAnsi" w:hAnsiTheme="majorHAnsi" w:cs="Times New Roman"/>
          <w:sz w:val="24"/>
        </w:rPr>
      </w:pPr>
    </w:p>
    <w:p w:rsidR="00CB3D10" w:rsidRPr="00CB3D10" w:rsidRDefault="00CB3D10" w:rsidP="00CB3D10">
      <w:pPr>
        <w:tabs>
          <w:tab w:val="left" w:pos="2160"/>
          <w:tab w:val="left" w:pos="8190"/>
        </w:tabs>
        <w:spacing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Full Name</w:t>
      </w:r>
      <w:r w:rsidRPr="00CB3D10">
        <w:rPr>
          <w:rFonts w:asciiTheme="majorHAnsi" w:hAnsiTheme="majorHAnsi" w:cs="Times New Roman"/>
          <w:sz w:val="24"/>
        </w:rPr>
        <w:tab/>
        <w:t>:-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Registration No</w:t>
      </w:r>
      <w:r w:rsidRPr="00CB3D10">
        <w:rPr>
          <w:rFonts w:asciiTheme="majorHAnsi" w:hAnsiTheme="majorHAnsi" w:cs="Times New Roman"/>
          <w:sz w:val="24"/>
        </w:rPr>
        <w:tab/>
        <w:t>:-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.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Address</w:t>
      </w:r>
      <w:r w:rsidRPr="00CB3D10">
        <w:rPr>
          <w:rFonts w:asciiTheme="majorHAnsi" w:hAnsiTheme="majorHAnsi" w:cs="Times New Roman"/>
          <w:sz w:val="24"/>
        </w:rPr>
        <w:tab/>
        <w:t>:-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.</w:t>
      </w:r>
    </w:p>
    <w:p w:rsidR="00CB3D10" w:rsidRDefault="00CB3D10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ab/>
        <w:t>………………………………………………</w:t>
      </w:r>
      <w:r>
        <w:rPr>
          <w:rFonts w:asciiTheme="majorHAnsi" w:hAnsiTheme="majorHAnsi" w:cs="Times New Roman"/>
          <w:sz w:val="24"/>
        </w:rPr>
        <w:t>………………………………………….</w:t>
      </w:r>
    </w:p>
    <w:p w:rsidR="00010317" w:rsidRPr="00CB3D10" w:rsidRDefault="00010317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  <w:proofErr w:type="spellStart"/>
      <w:r>
        <w:rPr>
          <w:rFonts w:asciiTheme="majorHAnsi" w:hAnsiTheme="majorHAnsi" w:cs="Times New Roman"/>
          <w:sz w:val="24"/>
        </w:rPr>
        <w:t>T.P.No</w:t>
      </w:r>
      <w:proofErr w:type="spellEnd"/>
      <w:r>
        <w:rPr>
          <w:rFonts w:asciiTheme="majorHAnsi" w:hAnsiTheme="majorHAnsi" w:cs="Times New Roman"/>
          <w:sz w:val="24"/>
        </w:rPr>
        <w:tab/>
        <w:t>:-……………………………………………………………………………………….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after="0" w:line="360" w:lineRule="auto"/>
        <w:rPr>
          <w:rFonts w:asciiTheme="majorHAnsi" w:hAnsiTheme="majorHAnsi" w:cs="Times New Roman"/>
          <w:sz w:val="24"/>
        </w:rPr>
      </w:pPr>
    </w:p>
    <w:p w:rsidR="00CB3D10" w:rsidRPr="00CB3D10" w:rsidRDefault="00CB3D10" w:rsidP="00CB3D10">
      <w:pPr>
        <w:tabs>
          <w:tab w:val="left" w:pos="2160"/>
          <w:tab w:val="left" w:pos="819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 xml:space="preserve">Academic performance with class eligibility </w:t>
      </w:r>
    </w:p>
    <w:p w:rsidR="00CB3D10" w:rsidRPr="00CB3D10" w:rsidRDefault="00CB3D10" w:rsidP="00CB3D10">
      <w:pPr>
        <w:tabs>
          <w:tab w:val="left" w:pos="2160"/>
          <w:tab w:val="left" w:pos="8190"/>
        </w:tabs>
        <w:spacing w:after="0"/>
        <w:rPr>
          <w:rFonts w:asciiTheme="majorHAnsi" w:hAnsiTheme="majorHAnsi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52"/>
        <w:gridCol w:w="3090"/>
      </w:tblGrid>
      <w:tr w:rsidR="00CB3D10" w:rsidRPr="00CB3D10" w:rsidTr="00CB3D10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CB3D10">
              <w:rPr>
                <w:rFonts w:asciiTheme="majorHAnsi" w:hAnsiTheme="majorHAnsi" w:cs="Times New Roman"/>
                <w:b/>
                <w:sz w:val="24"/>
              </w:rPr>
              <w:t>Examinatio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CB3D10">
              <w:rPr>
                <w:rFonts w:asciiTheme="majorHAnsi" w:hAnsiTheme="majorHAnsi" w:cs="Times New Roman"/>
                <w:b/>
                <w:sz w:val="24"/>
              </w:rPr>
              <w:t>Clas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CB3D10">
              <w:rPr>
                <w:rFonts w:asciiTheme="majorHAnsi" w:hAnsiTheme="majorHAnsi" w:cs="Times New Roman"/>
                <w:b/>
                <w:sz w:val="24"/>
              </w:rPr>
              <w:t>Distinction</w:t>
            </w:r>
          </w:p>
        </w:tc>
      </w:tr>
      <w:tr w:rsidR="00CB3D10" w:rsidRPr="00CB3D10" w:rsidTr="00CB3D10">
        <w:trPr>
          <w:trHeight w:val="63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  <w:r w:rsidRPr="00CB3D10">
              <w:rPr>
                <w:rFonts w:asciiTheme="majorHAnsi" w:hAnsiTheme="majorHAnsi" w:cs="Times New Roman"/>
                <w:sz w:val="24"/>
              </w:rPr>
              <w:t>First Examination for Medical Degr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</w:tr>
      <w:tr w:rsidR="00CB3D10" w:rsidRPr="00CB3D10" w:rsidTr="00CB3D10">
        <w:trPr>
          <w:trHeight w:val="69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  <w:r w:rsidRPr="00CB3D10">
              <w:rPr>
                <w:rFonts w:asciiTheme="majorHAnsi" w:hAnsiTheme="majorHAnsi" w:cs="Times New Roman"/>
                <w:sz w:val="24"/>
              </w:rPr>
              <w:t>Second Examination for Medical Degr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</w:tr>
      <w:tr w:rsidR="00CB3D10" w:rsidRPr="00CB3D10" w:rsidTr="00CB3D10">
        <w:trPr>
          <w:trHeight w:val="63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  <w:r w:rsidRPr="00CB3D10">
              <w:rPr>
                <w:rFonts w:asciiTheme="majorHAnsi" w:hAnsiTheme="majorHAnsi" w:cs="Times New Roman"/>
                <w:sz w:val="24"/>
              </w:rPr>
              <w:t>Final Examination for Medical Degre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0" w:rsidRPr="00CB3D10" w:rsidRDefault="00CB3D10">
            <w:pPr>
              <w:tabs>
                <w:tab w:val="left" w:pos="2160"/>
                <w:tab w:val="left" w:pos="8190"/>
              </w:tabs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CB3D10" w:rsidRPr="00CB3D10" w:rsidRDefault="00CB3D10" w:rsidP="00CB3D10">
      <w:pPr>
        <w:tabs>
          <w:tab w:val="left" w:pos="2160"/>
          <w:tab w:val="left" w:pos="8190"/>
        </w:tabs>
        <w:spacing w:after="0"/>
        <w:rPr>
          <w:rFonts w:asciiTheme="majorHAnsi" w:hAnsiTheme="majorHAnsi" w:cs="Times New Roman"/>
          <w:sz w:val="24"/>
        </w:rPr>
      </w:pPr>
    </w:p>
    <w:p w:rsidR="00CB3D10" w:rsidRDefault="00CB3D10" w:rsidP="00CB3D10">
      <w:p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Please fill completely and annexed the evidence</w:t>
      </w:r>
    </w:p>
    <w:p w:rsidR="00CB3D10" w:rsidRPr="00CB3D10" w:rsidRDefault="00CB3D10" w:rsidP="00CB3D10">
      <w:p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</w:p>
    <w:p w:rsidR="00CB3D10" w:rsidRPr="00CB3D10" w:rsidRDefault="00CB3D10" w:rsidP="00CB3D10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Publications in Journals  -  National / International</w:t>
      </w:r>
      <w:r w:rsidR="00010317">
        <w:rPr>
          <w:rFonts w:asciiTheme="majorHAnsi" w:hAnsiTheme="majorHAnsi" w:cs="Times New Roman"/>
          <w:sz w:val="24"/>
        </w:rPr>
        <w:t xml:space="preserve"> (Please attached the Evidence)</w:t>
      </w:r>
    </w:p>
    <w:p w:rsidR="00CB3D10" w:rsidRPr="00CB3D10" w:rsidRDefault="00CB3D10" w:rsidP="00CB3D10">
      <w:pPr>
        <w:tabs>
          <w:tab w:val="left" w:pos="990"/>
        </w:tabs>
        <w:spacing w:after="0"/>
        <w:ind w:left="99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………….</w:t>
      </w:r>
    </w:p>
    <w:p w:rsidR="00CB3D10" w:rsidRPr="00CB3D10" w:rsidRDefault="00CB3D10" w:rsidP="00CB3D10">
      <w:pPr>
        <w:pStyle w:val="ListParagraph"/>
        <w:tabs>
          <w:tab w:val="left" w:pos="990"/>
        </w:tabs>
        <w:spacing w:after="0"/>
        <w:ind w:left="1620"/>
        <w:rPr>
          <w:rFonts w:asciiTheme="majorHAnsi" w:hAnsiTheme="majorHAnsi" w:cs="Times New Roman"/>
          <w:sz w:val="24"/>
        </w:rPr>
      </w:pPr>
    </w:p>
    <w:p w:rsidR="00CB3D10" w:rsidRPr="00010317" w:rsidRDefault="00CB3D10" w:rsidP="00010317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Presentations at the conferences / Annual sessions - National /   International</w:t>
      </w:r>
      <w:r w:rsidR="00010317">
        <w:rPr>
          <w:rFonts w:asciiTheme="majorHAnsi" w:hAnsiTheme="majorHAnsi" w:cs="Times New Roman"/>
          <w:sz w:val="24"/>
        </w:rPr>
        <w:t xml:space="preserve"> (Please attached the Evidence)</w:t>
      </w:r>
    </w:p>
    <w:p w:rsidR="00CB3D10" w:rsidRPr="00CB3D10" w:rsidRDefault="00CB3D10" w:rsidP="0089599F">
      <w:pPr>
        <w:tabs>
          <w:tab w:val="left" w:pos="993"/>
        </w:tabs>
        <w:spacing w:after="0"/>
        <w:ind w:left="993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3D10" w:rsidRPr="00CB3D10" w:rsidRDefault="00CB3D10" w:rsidP="00CB3D10">
      <w:pPr>
        <w:tabs>
          <w:tab w:val="left" w:pos="1170"/>
          <w:tab w:val="left" w:pos="1350"/>
        </w:tabs>
        <w:spacing w:after="0"/>
        <w:ind w:left="1350"/>
        <w:rPr>
          <w:rFonts w:asciiTheme="majorHAnsi" w:hAnsiTheme="majorHAnsi" w:cs="Times New Roman"/>
          <w:sz w:val="24"/>
        </w:rPr>
      </w:pPr>
    </w:p>
    <w:p w:rsidR="00CB3D10" w:rsidRPr="00010317" w:rsidRDefault="00CB3D10" w:rsidP="00010317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Awards in Quiz programs etc.</w:t>
      </w:r>
      <w:r w:rsidR="00010317">
        <w:rPr>
          <w:rFonts w:asciiTheme="majorHAnsi" w:hAnsiTheme="majorHAnsi" w:cs="Times New Roman"/>
          <w:sz w:val="24"/>
        </w:rPr>
        <w:t xml:space="preserve"> (Please attached the Evidence) </w:t>
      </w:r>
    </w:p>
    <w:p w:rsidR="00CB3D10" w:rsidRPr="00CB3D10" w:rsidRDefault="00CB3D10" w:rsidP="0089599F">
      <w:pPr>
        <w:tabs>
          <w:tab w:val="left" w:pos="993"/>
          <w:tab w:val="left" w:pos="1170"/>
        </w:tabs>
        <w:spacing w:after="0"/>
        <w:ind w:left="720"/>
        <w:rPr>
          <w:rFonts w:asciiTheme="majorHAnsi" w:hAnsiTheme="majorHAnsi" w:cs="Times New Roman"/>
          <w:sz w:val="24"/>
        </w:rPr>
      </w:pPr>
      <w:r w:rsidRPr="00CB3D10">
        <w:rPr>
          <w:rFonts w:asciiTheme="majorHAnsi" w:hAnsiTheme="majorHAnsi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3D10" w:rsidRPr="00CB3D10" w:rsidRDefault="00CB3D10" w:rsidP="00CB3D10">
      <w:pPr>
        <w:pStyle w:val="ListParagraph"/>
        <w:tabs>
          <w:tab w:val="left" w:pos="540"/>
        </w:tabs>
        <w:spacing w:after="0"/>
        <w:ind w:left="1800"/>
        <w:rPr>
          <w:rFonts w:asciiTheme="majorHAnsi" w:hAnsiTheme="majorHAnsi" w:cs="Times New Roman"/>
          <w:sz w:val="28"/>
        </w:rPr>
      </w:pPr>
      <w:r w:rsidRPr="00CB3D10">
        <w:rPr>
          <w:rFonts w:asciiTheme="majorHAnsi" w:hAnsiTheme="majorHAnsi" w:cs="Times New Roman"/>
          <w:sz w:val="28"/>
        </w:rPr>
        <w:tab/>
      </w:r>
      <w:r w:rsidRPr="00CB3D10">
        <w:rPr>
          <w:rFonts w:asciiTheme="majorHAnsi" w:hAnsiTheme="majorHAnsi" w:cs="Times New Roman"/>
          <w:sz w:val="28"/>
        </w:rPr>
        <w:tab/>
      </w:r>
    </w:p>
    <w:p w:rsidR="00CB3D10" w:rsidRPr="00CB3D10" w:rsidRDefault="00CB3D10" w:rsidP="00B718F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B3D10" w:rsidRDefault="00CB3D10" w:rsidP="00B718F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9599F" w:rsidRPr="00CB3D10" w:rsidRDefault="0089599F" w:rsidP="00B718F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B3D10" w:rsidRDefault="00CB3D10" w:rsidP="00B71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686"/>
        <w:gridCol w:w="1417"/>
        <w:gridCol w:w="1418"/>
        <w:gridCol w:w="913"/>
      </w:tblGrid>
      <w:tr w:rsidR="002E5104" w:rsidRPr="00F83474" w:rsidTr="00A502F4">
        <w:trPr>
          <w:trHeight w:val="416"/>
        </w:trPr>
        <w:tc>
          <w:tcPr>
            <w:tcW w:w="0" w:type="auto"/>
            <w:gridSpan w:val="5"/>
          </w:tcPr>
          <w:p w:rsidR="002E5104" w:rsidRDefault="002E5104" w:rsidP="006037FE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  <w:r w:rsidRPr="00F83474">
              <w:rPr>
                <w:rFonts w:asciiTheme="majorHAnsi" w:hAnsiTheme="majorHAnsi"/>
                <w:b/>
                <w:sz w:val="28"/>
                <w:szCs w:val="28"/>
              </w:rPr>
              <w:t>Extracurricular activities</w:t>
            </w:r>
          </w:p>
        </w:tc>
      </w:tr>
      <w:tr w:rsidR="00A502F4" w:rsidRPr="002E5104" w:rsidTr="0064697F">
        <w:tc>
          <w:tcPr>
            <w:tcW w:w="5529" w:type="dxa"/>
            <w:gridSpan w:val="2"/>
          </w:tcPr>
          <w:p w:rsidR="00A502F4" w:rsidRDefault="00A502F4" w:rsidP="00A502F4">
            <w:pPr>
              <w:spacing w:line="480" w:lineRule="auto"/>
              <w:ind w:left="36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A502F4" w:rsidRPr="002E5104" w:rsidRDefault="00A502F4" w:rsidP="002E51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5104">
              <w:rPr>
                <w:rFonts w:asciiTheme="majorHAnsi" w:hAnsiTheme="majorHAnsi"/>
                <w:b/>
                <w:sz w:val="24"/>
                <w:szCs w:val="24"/>
              </w:rPr>
              <w:t>Position Types&amp; Events</w:t>
            </w:r>
          </w:p>
        </w:tc>
        <w:tc>
          <w:tcPr>
            <w:tcW w:w="1418" w:type="dxa"/>
          </w:tcPr>
          <w:p w:rsidR="00A502F4" w:rsidRPr="002E5104" w:rsidRDefault="00A502F4" w:rsidP="002E510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5104">
              <w:rPr>
                <w:rFonts w:asciiTheme="majorHAnsi" w:hAnsiTheme="majorHAnsi"/>
                <w:b/>
                <w:sz w:val="24"/>
                <w:szCs w:val="24"/>
              </w:rPr>
              <w:t>Evidence attached Yes/No</w:t>
            </w:r>
          </w:p>
        </w:tc>
        <w:tc>
          <w:tcPr>
            <w:tcW w:w="913" w:type="dxa"/>
          </w:tcPr>
          <w:p w:rsidR="00A502F4" w:rsidRPr="002E5104" w:rsidRDefault="00A502F4" w:rsidP="002E5104">
            <w:pPr>
              <w:ind w:left="-853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2E5104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Unions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Key Member of USU</w:t>
            </w:r>
          </w:p>
        </w:tc>
        <w:tc>
          <w:tcPr>
            <w:tcW w:w="1417" w:type="dxa"/>
          </w:tcPr>
          <w:p w:rsidR="002E5104" w:rsidRPr="00F83474" w:rsidRDefault="002E5104" w:rsidP="006037FE">
            <w:pPr>
              <w:ind w:left="-853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2E5104" w:rsidRDefault="002E5104" w:rsidP="006037FE">
            <w:pPr>
              <w:ind w:left="-853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2E5104" w:rsidRDefault="002E5104" w:rsidP="002E5104">
            <w:pPr>
              <w:ind w:left="-8530"/>
              <w:jc w:val="right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USU</w:t>
            </w:r>
          </w:p>
        </w:tc>
        <w:tc>
          <w:tcPr>
            <w:tcW w:w="1417" w:type="dxa"/>
          </w:tcPr>
          <w:p w:rsidR="002E5104" w:rsidRPr="00F83474" w:rsidRDefault="002E5104" w:rsidP="006037FE">
            <w:pPr>
              <w:ind w:left="-838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6037FE">
            <w:pPr>
              <w:ind w:left="-838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6037FE">
            <w:pPr>
              <w:ind w:left="-838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Key Member of MSU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MSU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ny other subcommittee Key member of Student’s union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ny other subcommittee member of Student’s union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Academic leadership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Batch Representative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ssistant  Batch Representative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linical group monitor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Societies/ Clubs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Key member of a society/Club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a society/Club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Key member of a society/Club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Member of a society/Club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Sports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Represented the National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aptain/Vice Captain of the University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mber of a University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 xml:space="preserve">University 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aptain/Vice Captain of the Faculty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Captain/Vice Captain of the batch team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</w:rPr>
              <w:t xml:space="preserve">Won prizes at </w:t>
            </w:r>
            <w:r w:rsidRPr="00F83474">
              <w:rPr>
                <w:rFonts w:asciiTheme="majorHAnsi" w:hAnsiTheme="majorHAnsi"/>
                <w:sz w:val="24"/>
                <w:szCs w:val="24"/>
              </w:rPr>
              <w:t>the Medicos week sports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 xml:space="preserve">Aesthetic 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Won prizes at National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Participated at National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Won prizes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Participated at Universi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Won prizes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</w:rPr>
            </w:pPr>
            <w:r w:rsidRPr="00F83474">
              <w:rPr>
                <w:rFonts w:asciiTheme="majorHAnsi" w:hAnsiTheme="majorHAnsi"/>
              </w:rPr>
              <w:t>Participated at Faculty leve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 w:val="restart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>Any other contribution can be considered by the committee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rticles written in magazines (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Sugamanchary</w:t>
            </w:r>
            <w:proofErr w:type="spellEnd"/>
            <w:r w:rsidRPr="00F8347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Naadi</w:t>
            </w:r>
            <w:proofErr w:type="spellEnd"/>
            <w:r w:rsidRPr="00F8347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83474">
              <w:rPr>
                <w:rFonts w:asciiTheme="majorHAnsi" w:hAnsiTheme="majorHAnsi"/>
                <w:sz w:val="24"/>
                <w:szCs w:val="24"/>
              </w:rPr>
              <w:t>etc</w:t>
            </w:r>
            <w:proofErr w:type="spellEnd"/>
            <w:r w:rsidRPr="00F83474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  <w:vMerge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Articles written in Newspapers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1020"/>
        </w:trPr>
        <w:tc>
          <w:tcPr>
            <w:tcW w:w="1843" w:type="dxa"/>
          </w:tcPr>
          <w:p w:rsidR="002E5104" w:rsidRPr="00A502F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02F4">
              <w:rPr>
                <w:rFonts w:asciiTheme="majorHAnsi" w:hAnsiTheme="majorHAnsi"/>
                <w:b/>
                <w:sz w:val="24"/>
                <w:szCs w:val="24"/>
              </w:rPr>
              <w:t xml:space="preserve">Contribution at community level  </w:t>
            </w:r>
          </w:p>
        </w:tc>
        <w:tc>
          <w:tcPr>
            <w:tcW w:w="3686" w:type="dxa"/>
          </w:tcPr>
          <w:p w:rsidR="002E5104" w:rsidRPr="00F83474" w:rsidRDefault="002E5104" w:rsidP="00A502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F83474">
              <w:rPr>
                <w:rFonts w:asciiTheme="majorHAnsi" w:hAnsiTheme="majorHAnsi"/>
                <w:sz w:val="24"/>
                <w:szCs w:val="24"/>
              </w:rPr>
              <w:t>Medical camps, social work etc.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5104" w:rsidRPr="00F83474" w:rsidTr="00A502F4">
        <w:trPr>
          <w:trHeight w:val="680"/>
        </w:trPr>
        <w:tc>
          <w:tcPr>
            <w:tcW w:w="1843" w:type="dxa"/>
          </w:tcPr>
          <w:p w:rsidR="002E5104" w:rsidRPr="00F83474" w:rsidRDefault="002E5104" w:rsidP="000C74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5104" w:rsidRPr="00F83474" w:rsidRDefault="002E5104" w:rsidP="000C74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3474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2E5104" w:rsidRPr="00F83474" w:rsidRDefault="002E5104" w:rsidP="000C744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037FE" w:rsidRDefault="006037FE" w:rsidP="00B71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037FE" w:rsidSect="00B600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224"/>
    <w:multiLevelType w:val="hybridMultilevel"/>
    <w:tmpl w:val="E890646E"/>
    <w:lvl w:ilvl="0" w:tplc="45FA0D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063F6"/>
    <w:multiLevelType w:val="hybridMultilevel"/>
    <w:tmpl w:val="A564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0229"/>
    <w:multiLevelType w:val="hybridMultilevel"/>
    <w:tmpl w:val="AAD061B0"/>
    <w:lvl w:ilvl="0" w:tplc="BF30320E">
      <w:start w:val="9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9F683F"/>
    <w:multiLevelType w:val="hybridMultilevel"/>
    <w:tmpl w:val="1206CA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7CED"/>
    <w:multiLevelType w:val="hybridMultilevel"/>
    <w:tmpl w:val="A564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614F4"/>
    <w:multiLevelType w:val="hybridMultilevel"/>
    <w:tmpl w:val="8E2CBC66"/>
    <w:lvl w:ilvl="0" w:tplc="9ACC1E6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27134"/>
    <w:multiLevelType w:val="hybridMultilevel"/>
    <w:tmpl w:val="A564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C0"/>
    <w:rsid w:val="00010317"/>
    <w:rsid w:val="000F5EDD"/>
    <w:rsid w:val="00173AC5"/>
    <w:rsid w:val="002E5104"/>
    <w:rsid w:val="00313CC8"/>
    <w:rsid w:val="003B5F19"/>
    <w:rsid w:val="0046797B"/>
    <w:rsid w:val="004E73A7"/>
    <w:rsid w:val="005F2A7A"/>
    <w:rsid w:val="006037FE"/>
    <w:rsid w:val="0077228D"/>
    <w:rsid w:val="0089599F"/>
    <w:rsid w:val="00A32C9A"/>
    <w:rsid w:val="00A502F4"/>
    <w:rsid w:val="00B46736"/>
    <w:rsid w:val="00B600C0"/>
    <w:rsid w:val="00B718FB"/>
    <w:rsid w:val="00C41005"/>
    <w:rsid w:val="00CB3D10"/>
    <w:rsid w:val="00D52219"/>
    <w:rsid w:val="00D90F0E"/>
    <w:rsid w:val="00E23DFA"/>
    <w:rsid w:val="00E77998"/>
    <w:rsid w:val="00F83474"/>
    <w:rsid w:val="00F8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62CE8-F370-4C15-87E9-1325B755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0C0"/>
    <w:pPr>
      <w:ind w:left="720"/>
      <w:contextualSpacing/>
    </w:pPr>
  </w:style>
  <w:style w:type="table" w:styleId="TableGrid">
    <w:name w:val="Table Grid"/>
    <w:basedOn w:val="TableNormal"/>
    <w:uiPriority w:val="59"/>
    <w:rsid w:val="00A5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9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9BD3-68E4-4C25-B704-8D0F678B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2120</Characters>
  <Application>Microsoft Office Word</Application>
  <DocSecurity>0</DocSecurity>
  <Lines>26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ranya Navaratnarajah</cp:lastModifiedBy>
  <cp:revision>2</cp:revision>
  <cp:lastPrinted>2019-04-10T05:55:00Z</cp:lastPrinted>
  <dcterms:created xsi:type="dcterms:W3CDTF">2025-05-14T22:46:00Z</dcterms:created>
  <dcterms:modified xsi:type="dcterms:W3CDTF">2025-05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1a9969-8f80-494f-b37e-5ebcb052378a</vt:lpwstr>
  </property>
</Properties>
</file>